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19" w:rsidRPr="00D5043B" w:rsidRDefault="00CC2F19" w:rsidP="00CC2F19">
      <w:pPr>
        <w:jc w:val="center"/>
        <w:rPr>
          <w:b/>
          <w:sz w:val="20"/>
          <w:szCs w:val="20"/>
        </w:rPr>
      </w:pPr>
      <w:r w:rsidRPr="00D5043B">
        <w:rPr>
          <w:b/>
          <w:sz w:val="20"/>
          <w:szCs w:val="20"/>
        </w:rPr>
        <w:t xml:space="preserve">Договор </w:t>
      </w:r>
    </w:p>
    <w:p w:rsidR="00CC2F19" w:rsidRPr="00D5043B" w:rsidRDefault="00CC2F19" w:rsidP="00CC2F19">
      <w:pPr>
        <w:jc w:val="center"/>
        <w:rPr>
          <w:b/>
          <w:sz w:val="20"/>
          <w:szCs w:val="20"/>
        </w:rPr>
      </w:pPr>
      <w:r w:rsidRPr="00D5043B">
        <w:rPr>
          <w:b/>
          <w:color w:val="000000"/>
          <w:sz w:val="20"/>
          <w:szCs w:val="20"/>
        </w:rPr>
        <w:t xml:space="preserve">об </w:t>
      </w:r>
      <w:r>
        <w:rPr>
          <w:b/>
          <w:color w:val="000000"/>
          <w:sz w:val="20"/>
          <w:szCs w:val="20"/>
        </w:rPr>
        <w:t xml:space="preserve">образовании на </w:t>
      </w:r>
      <w:proofErr w:type="gramStart"/>
      <w:r>
        <w:rPr>
          <w:b/>
          <w:color w:val="000000"/>
          <w:sz w:val="20"/>
          <w:szCs w:val="20"/>
        </w:rPr>
        <w:t>обучение</w:t>
      </w:r>
      <w:proofErr w:type="gramEnd"/>
      <w:r>
        <w:rPr>
          <w:b/>
          <w:color w:val="000000"/>
          <w:sz w:val="20"/>
          <w:szCs w:val="20"/>
        </w:rPr>
        <w:t xml:space="preserve"> по дополнительным</w:t>
      </w:r>
      <w:r w:rsidRPr="00D5043B"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образовательным</w:t>
      </w:r>
      <w:r w:rsidRPr="00D5043B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программам</w:t>
      </w:r>
    </w:p>
    <w:p w:rsidR="00CC2F19" w:rsidRPr="00D5043B" w:rsidRDefault="00CC2F19" w:rsidP="00CC2F19">
      <w:pPr>
        <w:jc w:val="center"/>
        <w:rPr>
          <w:b/>
          <w:sz w:val="20"/>
          <w:szCs w:val="20"/>
        </w:rPr>
      </w:pPr>
      <w:r w:rsidRPr="00D5043B">
        <w:rPr>
          <w:b/>
          <w:sz w:val="20"/>
          <w:szCs w:val="20"/>
        </w:rPr>
        <w:t>в МДОУ «Детский сад №22 комбинированного вида»</w:t>
      </w:r>
    </w:p>
    <w:p w:rsidR="00CC2F19" w:rsidRPr="00D5043B" w:rsidRDefault="00CC2F19" w:rsidP="00CC2F19">
      <w:pPr>
        <w:pStyle w:val="ConsPlusNormal"/>
        <w:rPr>
          <w:rFonts w:ascii="Times New Roman" w:hAnsi="Times New Roman" w:cs="Times New Roman"/>
          <w:b/>
        </w:rPr>
      </w:pPr>
    </w:p>
    <w:p w:rsidR="00CC2F19" w:rsidRPr="000C01A9" w:rsidRDefault="00CC2F19" w:rsidP="00CC2F19">
      <w:pPr>
        <w:pStyle w:val="ConsPlusNormal"/>
        <w:ind w:firstLine="0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</w:rPr>
        <w:t>МДОУ «Детский сад №22</w:t>
      </w:r>
    </w:p>
    <w:p w:rsidR="00CC2F19" w:rsidRPr="000C01A9" w:rsidRDefault="00CC2F19" w:rsidP="00CC2F19">
      <w:pPr>
        <w:pStyle w:val="ConsPlusNonformat"/>
        <w:rPr>
          <w:rFonts w:ascii="Times New Roman" w:hAnsi="Times New Roman" w:cs="Times New Roman"/>
          <w:u w:val="single"/>
        </w:rPr>
      </w:pPr>
      <w:r w:rsidRPr="000C01A9">
        <w:rPr>
          <w:rFonts w:ascii="Times New Roman" w:hAnsi="Times New Roman" w:cs="Times New Roman"/>
          <w:u w:val="single"/>
        </w:rPr>
        <w:t xml:space="preserve">комбинированного вида» </w:t>
      </w:r>
      <w:r w:rsidRPr="000C01A9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0C01A9">
        <w:rPr>
          <w:rFonts w:ascii="Times New Roman" w:hAnsi="Times New Roman" w:cs="Times New Roman"/>
          <w:u w:val="single"/>
        </w:rPr>
        <w:t xml:space="preserve">«          » ___________ </w:t>
      </w:r>
      <w:r w:rsidRPr="000C01A9">
        <w:rPr>
          <w:rFonts w:ascii="Times New Roman" w:hAnsi="Times New Roman" w:cs="Times New Roman"/>
        </w:rPr>
        <w:t>20</w:t>
      </w:r>
      <w:r w:rsidRPr="000C01A9">
        <w:rPr>
          <w:rFonts w:ascii="Times New Roman" w:hAnsi="Times New Roman" w:cs="Times New Roman"/>
          <w:u w:val="single"/>
        </w:rPr>
        <w:t xml:space="preserve">___ г.                                      </w:t>
      </w:r>
    </w:p>
    <w:p w:rsidR="00CC2F19" w:rsidRPr="000812EE" w:rsidRDefault="00CC2F19" w:rsidP="00CC2F1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812EE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812EE">
        <w:rPr>
          <w:rFonts w:ascii="Times New Roman" w:hAnsi="Times New Roman" w:cs="Times New Roman"/>
          <w:sz w:val="16"/>
          <w:szCs w:val="16"/>
        </w:rPr>
        <w:t xml:space="preserve">  (дата заключения договора)</w:t>
      </w:r>
    </w:p>
    <w:p w:rsidR="00CC2F19" w:rsidRPr="000C01A9" w:rsidRDefault="00CC2F19" w:rsidP="00CC2F19">
      <w:pPr>
        <w:pStyle w:val="ConsPlusNonformat"/>
        <w:rPr>
          <w:rFonts w:ascii="Times New Roman" w:hAnsi="Times New Roman" w:cs="Times New Roman"/>
        </w:rPr>
      </w:pPr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  <w:b/>
        </w:rPr>
        <w:t>Муниципальное дошкольное образовательное учреждение «Детский сад №22комбинированного вида»</w:t>
      </w:r>
      <w:r w:rsidRPr="000C01A9">
        <w:rPr>
          <w:rFonts w:ascii="Times New Roman" w:hAnsi="Times New Roman" w:cs="Times New Roman"/>
        </w:rPr>
        <w:t xml:space="preserve">, на основании лицензии от "17" августа 2016 г. № 3815,выданной Министерством образования Республики Мордовия, именуемое в дальнейшем "Исполнитель", в лице </w:t>
      </w:r>
      <w:r w:rsidRPr="000C01A9">
        <w:rPr>
          <w:rFonts w:ascii="Times New Roman" w:hAnsi="Times New Roman" w:cs="Times New Roman"/>
          <w:b/>
        </w:rPr>
        <w:t>заведующей_______________________________________________</w:t>
      </w:r>
      <w:r w:rsidRPr="000C01A9">
        <w:rPr>
          <w:rFonts w:ascii="Times New Roman" w:hAnsi="Times New Roman" w:cs="Times New Roman"/>
        </w:rPr>
        <w:t>, действующей на основании Устава от 01 февраля 2016 года №145-рз, и именуем в дальнейшем "Заказчик", в лице</w:t>
      </w:r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p w:rsidR="00CC2F19" w:rsidRPr="000812EE" w:rsidRDefault="00CC2F19" w:rsidP="00CC2F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812EE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proofErr w:type="gramStart"/>
      <w:r w:rsidRPr="000812EE">
        <w:rPr>
          <w:rFonts w:ascii="Times New Roman" w:hAnsi="Times New Roman" w:cs="Times New Roman"/>
          <w:sz w:val="16"/>
          <w:szCs w:val="16"/>
        </w:rPr>
        <w:t>(родителя (законного представителя) фамилия, имя, отчество (/наименование юридического лица)</w:t>
      </w:r>
      <w:proofErr w:type="gramEnd"/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01A9">
        <w:rPr>
          <w:rFonts w:ascii="Times New Roman" w:hAnsi="Times New Roman" w:cs="Times New Roman"/>
        </w:rPr>
        <w:t>действующего</w:t>
      </w:r>
      <w:proofErr w:type="gramEnd"/>
      <w:r w:rsidRPr="000C01A9">
        <w:rPr>
          <w:rFonts w:ascii="Times New Roman" w:hAnsi="Times New Roman" w:cs="Times New Roman"/>
        </w:rPr>
        <w:t xml:space="preserve"> на основании _____________________________________________________________________,</w:t>
      </w:r>
    </w:p>
    <w:p w:rsidR="00CC2F19" w:rsidRPr="000812EE" w:rsidRDefault="00CC2F19" w:rsidP="00CC2F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812EE">
        <w:rPr>
          <w:rFonts w:ascii="Times New Roman" w:hAnsi="Times New Roman" w:cs="Times New Roman"/>
          <w:sz w:val="16"/>
          <w:szCs w:val="16"/>
        </w:rPr>
        <w:t xml:space="preserve">                                              (наименование и реквизиты документа, удостоверяющего полномочия представителя Заказчика)</w:t>
      </w:r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</w:rPr>
        <w:t xml:space="preserve">Серия__________ № ____________ кем </w:t>
      </w:r>
      <w:proofErr w:type="gramStart"/>
      <w:r w:rsidRPr="000C01A9">
        <w:rPr>
          <w:rFonts w:ascii="Times New Roman" w:hAnsi="Times New Roman" w:cs="Times New Roman"/>
        </w:rPr>
        <w:t>выдан</w:t>
      </w:r>
      <w:proofErr w:type="gramEnd"/>
      <w:r w:rsidRPr="000C01A9">
        <w:rPr>
          <w:rFonts w:ascii="Times New Roman" w:hAnsi="Times New Roman" w:cs="Times New Roman"/>
        </w:rPr>
        <w:t>__________________________________________________________ _______________________________________________________________________________________________________________________________________________________________________________________________________</w:t>
      </w:r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</w:rPr>
        <w:t>Дата выдачи _________________________ код подразделения______________________________________________</w:t>
      </w:r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</w:rPr>
        <w:t>в интересах несовершеннолетнего _____________________________________________________________________,</w:t>
      </w:r>
    </w:p>
    <w:p w:rsidR="00CC2F19" w:rsidRPr="000812EE" w:rsidRDefault="00CC2F19" w:rsidP="00CC2F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812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0812EE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, дата рождения)</w:t>
      </w:r>
    </w:p>
    <w:p w:rsidR="00CC2F19" w:rsidRPr="000C01A9" w:rsidRDefault="00CC2F19" w:rsidP="00CC2F1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C01A9">
        <w:rPr>
          <w:rFonts w:ascii="Times New Roman" w:hAnsi="Times New Roman" w:cs="Times New Roman"/>
        </w:rPr>
        <w:t>проживающего</w:t>
      </w:r>
      <w:proofErr w:type="gramEnd"/>
      <w:r w:rsidRPr="000C01A9">
        <w:rPr>
          <w:rFonts w:ascii="Times New Roman" w:hAnsi="Times New Roman" w:cs="Times New Roman"/>
        </w:rPr>
        <w:t xml:space="preserve"> по адресу: ____________________________________________________________________________,</w:t>
      </w:r>
    </w:p>
    <w:p w:rsidR="00CC2F19" w:rsidRPr="000812EE" w:rsidRDefault="00CC2F19" w:rsidP="00CC2F1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C01A9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0C01A9">
        <w:rPr>
          <w:rFonts w:ascii="Times New Roman" w:hAnsi="Times New Roman" w:cs="Times New Roman"/>
        </w:rPr>
        <w:t xml:space="preserve">  </w:t>
      </w:r>
      <w:r w:rsidRPr="000812EE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CC2F19" w:rsidRPr="000C01A9" w:rsidRDefault="00CC2F19" w:rsidP="00CC2F19">
      <w:pPr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 </w:t>
      </w:r>
      <w:proofErr w:type="gramStart"/>
      <w:r w:rsidRPr="000C01A9">
        <w:rPr>
          <w:sz w:val="20"/>
          <w:szCs w:val="20"/>
        </w:rPr>
        <w:t>в соответствии с Федеральным Законами от 29.12.2012г №273-ФЗ «Об образовании в Российской Федерации», Гражданским</w:t>
      </w:r>
      <w:r>
        <w:rPr>
          <w:sz w:val="20"/>
          <w:szCs w:val="20"/>
        </w:rPr>
        <w:t xml:space="preserve"> кодексом Российской Федерации</w:t>
      </w:r>
      <w:r w:rsidRPr="000C01A9">
        <w:rPr>
          <w:sz w:val="20"/>
          <w:szCs w:val="20"/>
        </w:rPr>
        <w:t>,  Постановлением Главы Администрации городского округа Саранск  «О тарифах на платные дополнительные образовательные, оздоровительные, организационные  услуги,  Приказа Министерства образования и науки РФ от 25 октября 2013 г. № 1185 «Об утверждении примерной формы договора об образовании на обучение по дополнительным образовательным программам», Постановлением Правительства</w:t>
      </w:r>
      <w:proofErr w:type="gramEnd"/>
      <w:r w:rsidRPr="000C01A9">
        <w:rPr>
          <w:sz w:val="20"/>
          <w:szCs w:val="20"/>
        </w:rPr>
        <w:t xml:space="preserve"> </w:t>
      </w:r>
      <w:proofErr w:type="gramStart"/>
      <w:r w:rsidRPr="000C01A9">
        <w:rPr>
          <w:sz w:val="20"/>
          <w:szCs w:val="20"/>
        </w:rPr>
        <w:t xml:space="preserve">РФ от 15 сентября 2020 г. № 1441 «Об утверждении Правил оказания платных образовательных услуг», Уставом МДОУ «Детский сад №22 комбинированного вида» и в целях повышения качества образовательного процесса, привлечения в систему образования средств дополнительных источников финансирования, всестороннего удовлетворения образовательных потребностей и интереса родителей (законных представителей) </w:t>
      </w:r>
      <w:r>
        <w:rPr>
          <w:sz w:val="20"/>
          <w:szCs w:val="20"/>
        </w:rPr>
        <w:t xml:space="preserve">воспитанников </w:t>
      </w:r>
      <w:r w:rsidRPr="000C01A9">
        <w:rPr>
          <w:sz w:val="20"/>
          <w:szCs w:val="20"/>
        </w:rPr>
        <w:t>заключили  настоящий договор о нижеследующем:</w:t>
      </w:r>
      <w:proofErr w:type="gramEnd"/>
    </w:p>
    <w:p w:rsidR="00CC2F19" w:rsidRPr="000C01A9" w:rsidRDefault="00CC2F19" w:rsidP="00CC2F19">
      <w:pPr>
        <w:jc w:val="both"/>
        <w:rPr>
          <w:sz w:val="20"/>
          <w:szCs w:val="20"/>
        </w:rPr>
      </w:pPr>
    </w:p>
    <w:p w:rsidR="00CC2F19" w:rsidRPr="000C01A9" w:rsidRDefault="00CC2F19" w:rsidP="00CC2F1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20"/>
          <w:szCs w:val="20"/>
        </w:rPr>
      </w:pPr>
      <w:r w:rsidRPr="000C01A9">
        <w:rPr>
          <w:b/>
          <w:bCs/>
          <w:color w:val="22272F"/>
          <w:sz w:val="20"/>
          <w:szCs w:val="20"/>
        </w:rPr>
        <w:t>I. Предмет Договора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1.1. Предметом договора является оказание образовательной организацией </w:t>
      </w:r>
      <w:proofErr w:type="gramStart"/>
      <w:r w:rsidRPr="000C01A9">
        <w:rPr>
          <w:sz w:val="20"/>
          <w:szCs w:val="20"/>
        </w:rPr>
        <w:t>Обучающемуся</w:t>
      </w:r>
      <w:proofErr w:type="gramEnd"/>
      <w:r w:rsidRPr="000C01A9">
        <w:rPr>
          <w:sz w:val="20"/>
          <w:szCs w:val="20"/>
        </w:rPr>
        <w:t xml:space="preserve"> дополнительных платных образовательных услуг в рамках организации и осуществления образовательной деятельности по дополнительной общеобразовательной программе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  <w:u w:val="single"/>
        </w:rPr>
      </w:pPr>
      <w:r w:rsidRPr="000C01A9">
        <w:rPr>
          <w:sz w:val="20"/>
          <w:szCs w:val="20"/>
        </w:rPr>
        <w:t>1.2. Форма обучения:</w:t>
      </w:r>
      <w:r w:rsidRPr="000C01A9">
        <w:rPr>
          <w:sz w:val="20"/>
          <w:szCs w:val="20"/>
          <w:u w:val="single"/>
        </w:rPr>
        <w:t xml:space="preserve"> очная</w:t>
      </w:r>
    </w:p>
    <w:p w:rsidR="00CC2F19" w:rsidRPr="000C01A9" w:rsidRDefault="00CC2F19" w:rsidP="00CC2F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1.3. Дополнительная общеобразовательная программа дошкольного образования: </w:t>
      </w:r>
      <w:r>
        <w:rPr>
          <w:sz w:val="20"/>
          <w:szCs w:val="20"/>
        </w:rPr>
        <w:t>______________________________</w:t>
      </w:r>
      <w:r w:rsidR="00C27388">
        <w:rPr>
          <w:sz w:val="20"/>
          <w:szCs w:val="20"/>
        </w:rPr>
        <w:t>_________________________________________________________________</w:t>
      </w:r>
      <w:r>
        <w:rPr>
          <w:sz w:val="20"/>
          <w:szCs w:val="20"/>
        </w:rPr>
        <w:t>_</w:t>
      </w:r>
    </w:p>
    <w:p w:rsidR="00CC2F19" w:rsidRPr="007C7CE3" w:rsidRDefault="00CC2F19" w:rsidP="00C2738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bookmarkStart w:id="0" w:name="_GoBack"/>
      <w:bookmarkEnd w:id="0"/>
      <w:r w:rsidRPr="007C7CE3">
        <w:rPr>
          <w:sz w:val="16"/>
          <w:szCs w:val="16"/>
        </w:rPr>
        <w:t>(</w:t>
      </w:r>
      <w:r>
        <w:rPr>
          <w:sz w:val="16"/>
          <w:szCs w:val="16"/>
        </w:rPr>
        <w:t>указать направленность</w:t>
      </w:r>
      <w:r w:rsidRPr="007C7CE3">
        <w:rPr>
          <w:sz w:val="16"/>
          <w:szCs w:val="16"/>
        </w:rPr>
        <w:t>)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CC2F19" w:rsidRPr="007C7CE3" w:rsidRDefault="00CC2F19" w:rsidP="00CC2F19">
      <w:pPr>
        <w:pStyle w:val="a4"/>
        <w:shd w:val="clear" w:color="auto" w:fill="FFFFFF"/>
        <w:spacing w:before="0" w:beforeAutospacing="0"/>
        <w:jc w:val="center"/>
        <w:rPr>
          <w:sz w:val="16"/>
          <w:szCs w:val="16"/>
        </w:rPr>
      </w:pPr>
      <w:r w:rsidRPr="007C7CE3">
        <w:rPr>
          <w:sz w:val="16"/>
          <w:szCs w:val="16"/>
        </w:rPr>
        <w:t>(наименование программы)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1.4. Срок освоения программы дополнительного образования (продолжительность </w:t>
      </w:r>
      <w:proofErr w:type="gramStart"/>
      <w:r w:rsidRPr="000C01A9">
        <w:rPr>
          <w:sz w:val="20"/>
          <w:szCs w:val="20"/>
        </w:rPr>
        <w:t>обучения по договору</w:t>
      </w:r>
      <w:proofErr w:type="gramEnd"/>
      <w:r w:rsidRPr="000C01A9">
        <w:rPr>
          <w:sz w:val="20"/>
          <w:szCs w:val="20"/>
        </w:rPr>
        <w:t>) составляет ___________________________________ календарных месяцев (лет)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1.5. Вид образовательной программы: дополнительная общеобразовательная программа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1.6. Уровень образовательной программы: дошкольное образование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1.7. Освоение обучающемся общеобразовательной программы не сопровождается </w:t>
      </w:r>
      <w:proofErr w:type="gramStart"/>
      <w:r w:rsidRPr="000C01A9">
        <w:rPr>
          <w:sz w:val="20"/>
          <w:szCs w:val="20"/>
        </w:rPr>
        <w:t>промежуточными</w:t>
      </w:r>
      <w:proofErr w:type="gramEnd"/>
      <w:r w:rsidRPr="000C01A9">
        <w:rPr>
          <w:sz w:val="20"/>
          <w:szCs w:val="20"/>
        </w:rPr>
        <w:t xml:space="preserve"> и итоговой аттестацией, документ об окончании обучения не выдается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sz w:val="20"/>
          <w:szCs w:val="20"/>
        </w:rPr>
        <w:t xml:space="preserve">1.8. </w:t>
      </w:r>
      <w:r w:rsidRPr="000C01A9">
        <w:rPr>
          <w:color w:val="000000"/>
          <w:sz w:val="20"/>
          <w:szCs w:val="20"/>
        </w:rPr>
        <w:t>Платная образовательная услуга не может быть оказана вместо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center"/>
        <w:rPr>
          <w:b/>
          <w:sz w:val="20"/>
          <w:szCs w:val="20"/>
        </w:rPr>
      </w:pPr>
      <w:r w:rsidRPr="000C01A9">
        <w:rPr>
          <w:b/>
          <w:sz w:val="20"/>
          <w:szCs w:val="20"/>
          <w:lang w:val="en-US"/>
        </w:rPr>
        <w:t>II</w:t>
      </w:r>
      <w:r w:rsidRPr="000C01A9">
        <w:rPr>
          <w:b/>
          <w:sz w:val="20"/>
          <w:szCs w:val="20"/>
        </w:rPr>
        <w:t>. Права Исполнителя, Заказчика и Обучающегося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rPr>
          <w:sz w:val="20"/>
          <w:szCs w:val="20"/>
        </w:rPr>
      </w:pPr>
      <w:r w:rsidRPr="000C01A9">
        <w:rPr>
          <w:sz w:val="20"/>
          <w:szCs w:val="20"/>
        </w:rPr>
        <w:t>2.1. Исполнитель вправе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rPr>
          <w:sz w:val="20"/>
          <w:szCs w:val="20"/>
        </w:rPr>
      </w:pPr>
      <w:r w:rsidRPr="000C01A9">
        <w:rPr>
          <w:sz w:val="20"/>
          <w:szCs w:val="20"/>
        </w:rPr>
        <w:t>2.1.1. Самостоятельно осуществлять образовательную деятельность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color w:val="000000"/>
          <w:sz w:val="20"/>
          <w:szCs w:val="20"/>
        </w:rPr>
        <w:t xml:space="preserve">2.1.2.  Взимать с Заказчика плату за дополнительные образовательные услуги в соответствии с </w:t>
      </w:r>
      <w:r w:rsidRPr="000C01A9">
        <w:rPr>
          <w:sz w:val="20"/>
          <w:szCs w:val="20"/>
        </w:rPr>
        <w:t>Постановлением Администрации городского округа Саранск №3571 от 26 октября 2012г. «Об утверждении тарифов на платные дополнительные образовательные, оздоровительные услуги, предоставляемые дошкольными образовательными учреждениями и муниципальными автономными дошкольными образовательными учреждениями городского округа Саранск»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rPr>
          <w:sz w:val="20"/>
          <w:szCs w:val="20"/>
        </w:rPr>
      </w:pPr>
      <w:r w:rsidRPr="000C01A9">
        <w:rPr>
          <w:sz w:val="20"/>
          <w:szCs w:val="20"/>
        </w:rPr>
        <w:t>2.2. Заказчик вправе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2.2.1. Участвовать в образовательной деятельности образовательной организации в рамках своих полномочий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2.2.2. Получать от Исполнителя информацию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- по вопросам организации и обеспечения надлежащего исполнения услуг, предусмотренных разделом </w:t>
      </w:r>
      <w:r w:rsidRPr="000C01A9">
        <w:rPr>
          <w:sz w:val="20"/>
          <w:szCs w:val="20"/>
          <w:lang w:val="en-US"/>
        </w:rPr>
        <w:t>I</w:t>
      </w:r>
      <w:r w:rsidRPr="000C01A9">
        <w:rPr>
          <w:sz w:val="20"/>
          <w:szCs w:val="20"/>
        </w:rPr>
        <w:t xml:space="preserve"> настоящего Договора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-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lastRenderedPageBreak/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2.2.4. Выбирать виды дополнительных образовательных услуг, в том числе оказываемых Исполнители </w:t>
      </w:r>
      <w:proofErr w:type="gramStart"/>
      <w:r w:rsidRPr="000C01A9">
        <w:rPr>
          <w:sz w:val="20"/>
          <w:szCs w:val="20"/>
        </w:rPr>
        <w:t>Обучающемуся</w:t>
      </w:r>
      <w:proofErr w:type="gramEnd"/>
      <w:r w:rsidRPr="000C01A9">
        <w:rPr>
          <w:sz w:val="20"/>
          <w:szCs w:val="20"/>
        </w:rPr>
        <w:t xml:space="preserve"> за рамками образовательной деятельности на возмездной основе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2.3. Обучающийся вправе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2.3.1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C01A9">
          <w:rPr>
            <w:sz w:val="20"/>
            <w:szCs w:val="20"/>
          </w:rPr>
          <w:t>2012 г</w:t>
        </w:r>
      </w:smartTag>
      <w:r w:rsidRPr="000C01A9">
        <w:rPr>
          <w:sz w:val="20"/>
          <w:szCs w:val="20"/>
        </w:rPr>
        <w:t>. №273-ФЗ «Об образовании в Российской Федерации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center"/>
        <w:rPr>
          <w:b/>
          <w:sz w:val="20"/>
          <w:szCs w:val="20"/>
        </w:rPr>
      </w:pP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center"/>
        <w:rPr>
          <w:b/>
          <w:sz w:val="20"/>
          <w:szCs w:val="20"/>
        </w:rPr>
      </w:pPr>
      <w:r w:rsidRPr="000C01A9">
        <w:rPr>
          <w:b/>
          <w:sz w:val="20"/>
          <w:szCs w:val="20"/>
          <w:lang w:val="en-US"/>
        </w:rPr>
        <w:t>III</w:t>
      </w:r>
      <w:r w:rsidRPr="000C01A9">
        <w:rPr>
          <w:b/>
          <w:sz w:val="20"/>
          <w:szCs w:val="20"/>
        </w:rPr>
        <w:t>. Обязанности Исполнителя, Заказчика и Обучающегося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rPr>
          <w:sz w:val="20"/>
          <w:szCs w:val="20"/>
        </w:rPr>
      </w:pPr>
      <w:r w:rsidRPr="000C01A9">
        <w:rPr>
          <w:sz w:val="20"/>
          <w:szCs w:val="20"/>
        </w:rPr>
        <w:t>3.1. Исполнитель обязан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sz w:val="20"/>
          <w:szCs w:val="20"/>
        </w:rPr>
        <w:t xml:space="preserve">3.1.1. </w:t>
      </w:r>
      <w:r w:rsidRPr="000C01A9">
        <w:rPr>
          <w:color w:val="000000"/>
          <w:sz w:val="20"/>
          <w:szCs w:val="20"/>
        </w:rPr>
        <w:t>Исполнитель обязан обеспечить заказчику и обучающемуся оказание платной образовательной услуги в полном объеме в соответствии с образовательной  программой (частью образовательной программы) и условиями Договора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2. </w:t>
      </w:r>
      <w:proofErr w:type="gramStart"/>
      <w:r w:rsidRPr="000C01A9">
        <w:rPr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ами от 29.12.2012г №273-ФЗ «Об образовании в Российской Федерации», Гражданским кодексом Российской Федераци</w:t>
      </w:r>
      <w:r>
        <w:rPr>
          <w:sz w:val="20"/>
          <w:szCs w:val="20"/>
        </w:rPr>
        <w:t>и</w:t>
      </w:r>
      <w:r w:rsidRPr="000C01A9">
        <w:rPr>
          <w:sz w:val="20"/>
          <w:szCs w:val="20"/>
        </w:rPr>
        <w:t>,  Постановлением Главы Администрации городского округа Саранск  «О тарифах на платные дополнительные образовательные, оздоровительные, организационные  услуги,  Приказа Министерства образования и науки РФ от 25 октября 2013 г. № 1185 «Об</w:t>
      </w:r>
      <w:proofErr w:type="gramEnd"/>
      <w:r w:rsidRPr="000C01A9">
        <w:rPr>
          <w:sz w:val="20"/>
          <w:szCs w:val="20"/>
        </w:rPr>
        <w:t xml:space="preserve"> </w:t>
      </w:r>
      <w:proofErr w:type="gramStart"/>
      <w:r w:rsidRPr="000C01A9">
        <w:rPr>
          <w:sz w:val="20"/>
          <w:szCs w:val="20"/>
        </w:rPr>
        <w:t>утверждении</w:t>
      </w:r>
      <w:proofErr w:type="gramEnd"/>
      <w:r w:rsidRPr="000C01A9">
        <w:rPr>
          <w:sz w:val="20"/>
          <w:szCs w:val="20"/>
        </w:rPr>
        <w:t xml:space="preserve"> примерной формы договора об образовании на обучение по дополнительным образовательным программам», Постановлением Правительства РФ от 15 сентября 2020 г. № 1441 «Об утверждении Правил оказания платных образовательных услуг».</w:t>
      </w:r>
    </w:p>
    <w:p w:rsidR="00CC2F1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3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 </w:t>
      </w:r>
    </w:p>
    <w:p w:rsidR="00CC2F1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3.1.4. Дополнительные платные образовательные услуги оказывать в соответствии с учебным планом и расписанием занятий, разрабатываемы</w:t>
      </w:r>
      <w:r>
        <w:rPr>
          <w:sz w:val="20"/>
          <w:szCs w:val="20"/>
        </w:rPr>
        <w:t>х и утверждаемых Исполнителем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5. Обеспечить </w:t>
      </w:r>
      <w:proofErr w:type="gramStart"/>
      <w:r w:rsidRPr="000C01A9">
        <w:rPr>
          <w:sz w:val="20"/>
          <w:szCs w:val="20"/>
        </w:rPr>
        <w:t>Обучающемуся</w:t>
      </w:r>
      <w:proofErr w:type="gramEnd"/>
      <w:r w:rsidRPr="000C01A9">
        <w:rPr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proofErr w:type="gramStart"/>
      <w:r w:rsidRPr="000C01A9">
        <w:rPr>
          <w:sz w:val="20"/>
          <w:szCs w:val="20"/>
        </w:rPr>
        <w:t>3.1.6.При оказании услуг, предусмотренных Договором, учитывать индивидуальные потребности Обучающегося, связанные с его жизненной ситуацией и состоянием его здоровья, определяющие особые условия получения им образования, возможности освоения Обучающимся образовательной программы на разных этапах ее реализации.</w:t>
      </w:r>
      <w:proofErr w:type="gramEnd"/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7. При оказании услуг, предусмотренных настоящим Договором, создавать безопасные условия обучения,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ического здоровья, эмоционального благополучия Обучающегося с учетом его индивидуальных особенностей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3.1.8. Обучать Обучающегося по программам дополнительного образования по направлениям, указанным в п.1.3. настоящего Договора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9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C01A9">
          <w:rPr>
            <w:sz w:val="20"/>
            <w:szCs w:val="20"/>
          </w:rPr>
          <w:t>2006 г</w:t>
        </w:r>
      </w:smartTag>
      <w:r w:rsidRPr="000C01A9">
        <w:rPr>
          <w:sz w:val="20"/>
          <w:szCs w:val="20"/>
        </w:rPr>
        <w:t>. №152-ФЗ «О персональных данных» в части сбора, хранения и обработки персональных данных Заказчика и Обучающегося при оказании услуг, предусмотренных настоящим Договором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10. Обеспечить реализацию программ дополнительного образования средствами обучения и воспитания, необходимыми для организации учебной деятельности и создания развивающей предметно-пространственной среды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11. Уведомить Заказчика в 10-дневный срок о нецелесообразности оказания </w:t>
      </w:r>
      <w:proofErr w:type="gramStart"/>
      <w:r w:rsidRPr="000C01A9">
        <w:rPr>
          <w:sz w:val="20"/>
          <w:szCs w:val="20"/>
        </w:rPr>
        <w:t>Обучающемуся</w:t>
      </w:r>
      <w:proofErr w:type="gramEnd"/>
      <w:r w:rsidRPr="000C01A9">
        <w:rPr>
          <w:sz w:val="20"/>
          <w:szCs w:val="20"/>
        </w:rPr>
        <w:t xml:space="preserve"> образовательной услуги в объеме, предусмотренным разделом </w:t>
      </w:r>
      <w:r w:rsidRPr="000C01A9">
        <w:rPr>
          <w:sz w:val="20"/>
          <w:szCs w:val="20"/>
          <w:lang w:val="en-US"/>
        </w:rPr>
        <w:t>I</w:t>
      </w:r>
      <w:r w:rsidRPr="000C01A9">
        <w:rPr>
          <w:sz w:val="20"/>
          <w:szCs w:val="20"/>
        </w:rPr>
        <w:t xml:space="preserve">  настоящего Договора, вследствие его индивидуальных  особенностей, делающих невозможным или педагогически нецелесообразным оказание данной услуги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1.12. Сохранять место за Обучающимся в случае пропуска занятий по уважительным причинам (с учетом оплаты услуг, предусмотренным разделом </w:t>
      </w:r>
      <w:r w:rsidRPr="000C01A9">
        <w:rPr>
          <w:sz w:val="20"/>
          <w:szCs w:val="20"/>
          <w:lang w:val="en-US"/>
        </w:rPr>
        <w:t>I</w:t>
      </w:r>
      <w:r w:rsidRPr="000C01A9">
        <w:rPr>
          <w:sz w:val="20"/>
          <w:szCs w:val="20"/>
        </w:rPr>
        <w:t xml:space="preserve">  настоящего Договора)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2. Заказчик обязан: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2.1. </w:t>
      </w:r>
      <w:proofErr w:type="gramStart"/>
      <w:r w:rsidRPr="000C01A9">
        <w:rPr>
          <w:sz w:val="20"/>
          <w:szCs w:val="20"/>
        </w:rPr>
        <w:t xml:space="preserve">Своевременно вносить плату за предоставляемые  Обучающемуся дополнительные платные образовательные услуги, указанные в разделе </w:t>
      </w:r>
      <w:r w:rsidRPr="000C01A9">
        <w:rPr>
          <w:sz w:val="20"/>
          <w:szCs w:val="20"/>
          <w:lang w:val="en-US"/>
        </w:rPr>
        <w:t>I</w:t>
      </w:r>
      <w:r w:rsidRPr="000C01A9">
        <w:rPr>
          <w:sz w:val="20"/>
          <w:szCs w:val="20"/>
        </w:rPr>
        <w:t xml:space="preserve"> настоящего Договора в размере и порядке, определенным настоящим Договором, а также предоставлять платежные документы, подтверждающие такую оплату. </w:t>
      </w:r>
      <w:proofErr w:type="gramEnd"/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2.2. Извещать руководителя </w:t>
      </w:r>
      <w:proofErr w:type="gramStart"/>
      <w:r w:rsidRPr="000C01A9">
        <w:rPr>
          <w:sz w:val="20"/>
          <w:szCs w:val="20"/>
        </w:rPr>
        <w:t>Исполнителя</w:t>
      </w:r>
      <w:proofErr w:type="gramEnd"/>
      <w:r w:rsidRPr="000C01A9">
        <w:rPr>
          <w:sz w:val="20"/>
          <w:szCs w:val="20"/>
        </w:rPr>
        <w:t xml:space="preserve"> об уважительных причинах отсутствия Обучающегося на занятиях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2.3. </w:t>
      </w:r>
      <w:proofErr w:type="gramStart"/>
      <w:r w:rsidRPr="000C01A9">
        <w:rPr>
          <w:sz w:val="20"/>
          <w:szCs w:val="20"/>
        </w:rPr>
        <w:t>Обеспечить посещение Обучающимся занятий по дополнительным образовательным программам согласно учебному расписанию.</w:t>
      </w:r>
      <w:proofErr w:type="gramEnd"/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2.4. Соблюдать общепринятые нормы поведения, проявлять уважение к педагогам и техническому, административно-хозяйственному и иному персоналу организации Исполнителя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3.2.5. </w:t>
      </w:r>
      <w:proofErr w:type="gramStart"/>
      <w:r w:rsidRPr="000C01A9">
        <w:rPr>
          <w:sz w:val="20"/>
          <w:szCs w:val="20"/>
        </w:rPr>
        <w:t xml:space="preserve">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 </w:t>
      </w:r>
      <w:proofErr w:type="gramEnd"/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center"/>
        <w:rPr>
          <w:b/>
          <w:sz w:val="20"/>
          <w:szCs w:val="20"/>
        </w:rPr>
      </w:pPr>
      <w:r w:rsidRPr="000C01A9">
        <w:rPr>
          <w:b/>
          <w:sz w:val="20"/>
          <w:szCs w:val="20"/>
          <w:lang w:val="en-US"/>
        </w:rPr>
        <w:t>IV</w:t>
      </w:r>
      <w:r w:rsidRPr="000C01A9">
        <w:rPr>
          <w:b/>
          <w:sz w:val="20"/>
          <w:szCs w:val="20"/>
        </w:rPr>
        <w:t>. Стоимость услуг, сроки и порядок их оплаты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4.1. Стоимость образовательной услуги установлена Постановлением Администрации городского округа Саранск №3571 от 26 октября 2012г. «Об утверждении тарифов на платные дополнительные образовательные, оздоровительные услуги, предоставляемые дошкольными образовательными учреждениями и муниципальными автономными дошкольными образовательными учреждениями городского округа Саранск»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4.2. Стоимость образовательной услуги за 1 занятие составляет:___________ руб.; за месяц ____________руб.; за весь срок обучения __________________________________________ руб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lastRenderedPageBreak/>
        <w:t>4.3. Оплата производится ежемесячно не позднее 15 числа текущего месяца по квитанциям, предоставленным образовательной организацией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4.4. Начисление платы производится из расчета фактически оказанной услуги, соразмерно количеству календарных дней, в течение которых оказывалась услуга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center"/>
        <w:rPr>
          <w:b/>
          <w:sz w:val="20"/>
          <w:szCs w:val="20"/>
        </w:rPr>
      </w:pP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center"/>
        <w:rPr>
          <w:b/>
          <w:sz w:val="20"/>
          <w:szCs w:val="20"/>
        </w:rPr>
      </w:pPr>
      <w:proofErr w:type="gramStart"/>
      <w:r w:rsidRPr="000C01A9">
        <w:rPr>
          <w:b/>
          <w:sz w:val="20"/>
          <w:szCs w:val="20"/>
          <w:lang w:val="en-US"/>
        </w:rPr>
        <w:t>V</w:t>
      </w:r>
      <w:r w:rsidRPr="000C01A9">
        <w:rPr>
          <w:b/>
          <w:sz w:val="20"/>
          <w:szCs w:val="20"/>
        </w:rPr>
        <w:t>. Основания изменения условий и расторжения договора.</w:t>
      </w:r>
      <w:proofErr w:type="gramEnd"/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5.2. Настоящий </w:t>
      </w:r>
      <w:proofErr w:type="gramStart"/>
      <w:r w:rsidRPr="000C01A9">
        <w:rPr>
          <w:sz w:val="20"/>
          <w:szCs w:val="20"/>
        </w:rPr>
        <w:t>Договор</w:t>
      </w:r>
      <w:proofErr w:type="gramEnd"/>
      <w:r w:rsidRPr="000C01A9">
        <w:rPr>
          <w:sz w:val="20"/>
          <w:szCs w:val="20"/>
        </w:rPr>
        <w:t xml:space="preserve"> может быть расторгнут по соглашению Сторон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5.3. Настоящий </w:t>
      </w:r>
      <w:proofErr w:type="gramStart"/>
      <w:r w:rsidRPr="000C01A9">
        <w:rPr>
          <w:sz w:val="20"/>
          <w:szCs w:val="20"/>
        </w:rPr>
        <w:t>Договор</w:t>
      </w:r>
      <w:proofErr w:type="gramEnd"/>
      <w:r w:rsidRPr="000C01A9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- установление нарушения порядка приема в образовательную организацию, повлекшее незаконное зачисление Обучающегося в образовательную организацию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- просрочки оплаты стоимости платных образовательных услуг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- невозможности надлежащего исполнения обязательств по оказанию платных образовательных услуг вследствие действий (бездействий) Обучающегося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- в иных случаях, предусмотренных законодательством Российской Федерации. 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5.4. Настоящий Договор расторгается досрочно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организации Исполнителя. </w:t>
      </w:r>
    </w:p>
    <w:p w:rsidR="00CC2F19" w:rsidRPr="000C01A9" w:rsidRDefault="00CC2F19" w:rsidP="00CC2F19">
      <w:pPr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5.5.  Договор считается  расторгнутым </w:t>
      </w:r>
      <w:proofErr w:type="gramStart"/>
      <w:r w:rsidRPr="000C01A9">
        <w:rPr>
          <w:sz w:val="20"/>
          <w:szCs w:val="20"/>
        </w:rPr>
        <w:t>со дня письменного  уведомления по инициативе одной из Сторон об отказе от исполнения</w:t>
      </w:r>
      <w:proofErr w:type="gramEnd"/>
      <w:r w:rsidRPr="000C01A9">
        <w:rPr>
          <w:sz w:val="20"/>
          <w:szCs w:val="20"/>
        </w:rPr>
        <w:t xml:space="preserve"> договора.</w:t>
      </w:r>
    </w:p>
    <w:p w:rsidR="00CC2F19" w:rsidRPr="000C01A9" w:rsidRDefault="00CC2F19" w:rsidP="00CC2F19">
      <w:pPr>
        <w:jc w:val="both"/>
        <w:rPr>
          <w:sz w:val="20"/>
          <w:szCs w:val="20"/>
        </w:rPr>
      </w:pPr>
      <w:r w:rsidRPr="000C01A9">
        <w:rPr>
          <w:sz w:val="20"/>
          <w:szCs w:val="20"/>
        </w:rPr>
        <w:t>5.6. Исполнитель вправе отказаться от исполнения по Договору при условии осуществления расчета по оплате, полного возмещения Заказчику убытков.</w:t>
      </w:r>
    </w:p>
    <w:p w:rsidR="00CC2F19" w:rsidRPr="000C01A9" w:rsidRDefault="00CC2F19" w:rsidP="00CC2F19">
      <w:pPr>
        <w:jc w:val="both"/>
        <w:rPr>
          <w:sz w:val="20"/>
          <w:szCs w:val="20"/>
        </w:rPr>
      </w:pPr>
      <w:r w:rsidRPr="000C01A9">
        <w:rPr>
          <w:sz w:val="20"/>
          <w:szCs w:val="20"/>
        </w:rPr>
        <w:t xml:space="preserve">5.7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CC2F19" w:rsidRPr="000C01A9" w:rsidRDefault="00CC2F19" w:rsidP="00CC2F19">
      <w:pPr>
        <w:jc w:val="center"/>
        <w:rPr>
          <w:b/>
          <w:sz w:val="20"/>
          <w:szCs w:val="20"/>
        </w:rPr>
      </w:pPr>
      <w:r w:rsidRPr="000C01A9">
        <w:rPr>
          <w:b/>
          <w:sz w:val="20"/>
          <w:szCs w:val="20"/>
          <w:lang w:val="en-US"/>
        </w:rPr>
        <w:t>VI</w:t>
      </w:r>
      <w:r w:rsidRPr="000C01A9">
        <w:rPr>
          <w:b/>
          <w:sz w:val="20"/>
          <w:szCs w:val="20"/>
        </w:rPr>
        <w:t>. Ответственность Исполнителя и Заказчика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6.2. При обнаружении недостатка платной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а) безвозмездного оказания образовательных услуг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установленный договором срок недостатки платной образовательной услуги не устранены исполнителем. </w:t>
      </w:r>
      <w:proofErr w:type="gramStart"/>
      <w:r w:rsidRPr="000C01A9">
        <w:rPr>
          <w:color w:val="000000"/>
          <w:sz w:val="20"/>
          <w:szCs w:val="20"/>
        </w:rPr>
        <w:t>Заказчик также вправе отказаться от исполнения Договора, если им обнаружен существенный недостаток оказанных платной образовательной услуги или иные существенные отступления от условий Договора.</w:t>
      </w:r>
      <w:proofErr w:type="gramEnd"/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6.4.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заказчик вправе по своему выбору: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б) поручить оказать платной образовательной услуги третьим лицам за разумную цену и потребовать от исполнителя возмещения понесенных расходов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в) потребовать уменьшения стоимости платной образовательной услуги;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г) расторгнуть договор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center"/>
        <w:rPr>
          <w:b/>
          <w:sz w:val="20"/>
          <w:szCs w:val="20"/>
        </w:rPr>
      </w:pPr>
      <w:r w:rsidRPr="000C01A9">
        <w:rPr>
          <w:b/>
          <w:sz w:val="20"/>
          <w:szCs w:val="20"/>
          <w:lang w:val="en-US"/>
        </w:rPr>
        <w:t>VII</w:t>
      </w:r>
      <w:r w:rsidRPr="000C01A9">
        <w:rPr>
          <w:b/>
          <w:sz w:val="20"/>
          <w:szCs w:val="20"/>
        </w:rPr>
        <w:t>. Заключительные положения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sz w:val="20"/>
          <w:szCs w:val="20"/>
        </w:rPr>
      </w:pPr>
      <w:r w:rsidRPr="000C01A9">
        <w:rPr>
          <w:sz w:val="20"/>
          <w:szCs w:val="20"/>
        </w:rPr>
        <w:t>8.1. Сведения, указанные в данном Договоре, соответствуют информации, размещенной на официальном сайте Исполнителя в сети «Интернет» на дату настоящего Договора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sz w:val="20"/>
          <w:szCs w:val="20"/>
        </w:rPr>
        <w:t xml:space="preserve">8.2. Под периодом предоставления </w:t>
      </w:r>
      <w:r w:rsidRPr="000C01A9">
        <w:rPr>
          <w:color w:val="000000"/>
          <w:sz w:val="20"/>
          <w:szCs w:val="20"/>
        </w:rPr>
        <w:t xml:space="preserve">платной образовательной услуги (периодом обучения) понимается промежуток времени с даты издания </w:t>
      </w:r>
      <w:proofErr w:type="gramStart"/>
      <w:r w:rsidRPr="000C01A9">
        <w:rPr>
          <w:color w:val="000000"/>
          <w:sz w:val="20"/>
          <w:szCs w:val="20"/>
        </w:rPr>
        <w:t>приказа</w:t>
      </w:r>
      <w:proofErr w:type="gramEnd"/>
      <w:r w:rsidRPr="000C01A9">
        <w:rPr>
          <w:color w:val="000000"/>
          <w:sz w:val="20"/>
          <w:szCs w:val="20"/>
        </w:rPr>
        <w:t xml:space="preserve"> о зачислении Обучающегося на занятия по оказанию платных образовательных услуг до 31 мая текущего года, либо окончания образовательных отношений по инициативе одной из Сторон (раздел </w:t>
      </w:r>
      <w:r w:rsidRPr="000C01A9">
        <w:rPr>
          <w:color w:val="000000"/>
          <w:sz w:val="20"/>
          <w:szCs w:val="20"/>
          <w:lang w:val="en-US"/>
        </w:rPr>
        <w:t>V</w:t>
      </w:r>
      <w:r w:rsidRPr="000C01A9">
        <w:rPr>
          <w:color w:val="000000"/>
          <w:sz w:val="20"/>
          <w:szCs w:val="20"/>
        </w:rPr>
        <w:t xml:space="preserve">, </w:t>
      </w:r>
      <w:r w:rsidRPr="000C01A9">
        <w:rPr>
          <w:color w:val="000000"/>
          <w:sz w:val="20"/>
          <w:szCs w:val="20"/>
          <w:lang w:val="en-US"/>
        </w:rPr>
        <w:t>VI</w:t>
      </w:r>
      <w:r w:rsidRPr="000C01A9">
        <w:rPr>
          <w:color w:val="000000"/>
          <w:sz w:val="20"/>
          <w:szCs w:val="20"/>
        </w:rPr>
        <w:t>)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8.2. Настоящий Договор составлен в 2 экземплярах, по одному из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8.4. Изменения Договора  оформляются дополнительными соглашениями к Договору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8.5. Стороны обязуются письменно извещать друг друга о смене реквизитов, адресов и иных существенных изменениях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lastRenderedPageBreak/>
        <w:t>8.6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8.7. Споры</w:t>
      </w:r>
      <w:proofErr w:type="gramStart"/>
      <w:r w:rsidRPr="000C01A9">
        <w:rPr>
          <w:color w:val="000000"/>
          <w:sz w:val="20"/>
          <w:szCs w:val="20"/>
        </w:rPr>
        <w:t>.</w:t>
      </w:r>
      <w:proofErr w:type="gramEnd"/>
      <w:r w:rsidRPr="000C01A9">
        <w:rPr>
          <w:color w:val="000000"/>
          <w:sz w:val="20"/>
          <w:szCs w:val="20"/>
        </w:rPr>
        <w:t xml:space="preserve"> </w:t>
      </w:r>
      <w:proofErr w:type="gramStart"/>
      <w:r w:rsidRPr="000C01A9">
        <w:rPr>
          <w:color w:val="000000"/>
          <w:sz w:val="20"/>
          <w:szCs w:val="20"/>
        </w:rPr>
        <w:t>н</w:t>
      </w:r>
      <w:proofErr w:type="gramEnd"/>
      <w:r w:rsidRPr="000C01A9">
        <w:rPr>
          <w:color w:val="000000"/>
          <w:sz w:val="20"/>
          <w:szCs w:val="20"/>
        </w:rPr>
        <w:t>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8.8. Ни одна их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C2F19" w:rsidRPr="000C01A9" w:rsidRDefault="00CC2F19" w:rsidP="00CC2F19">
      <w:pPr>
        <w:pStyle w:val="a4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 w:rsidRPr="000C01A9">
        <w:rPr>
          <w:color w:val="000000"/>
          <w:sz w:val="20"/>
          <w:szCs w:val="20"/>
        </w:rPr>
        <w:t>8.9. При выполнении условий настоящего Договора, Стороны руководствуются законодательством Российской Федерации.</w:t>
      </w:r>
    </w:p>
    <w:p w:rsidR="00CC2F19" w:rsidRPr="000C01A9" w:rsidRDefault="00CC2F19" w:rsidP="00CC2F1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jc w:val="both"/>
        <w:rPr>
          <w:rFonts w:ascii="Times New Roman" w:hAnsi="Times New Roman" w:cs="Times New Roman"/>
        </w:rPr>
      </w:pPr>
      <w:r w:rsidRPr="000C01A9">
        <w:rPr>
          <w:rFonts w:ascii="Times New Roman" w:hAnsi="Times New Roman" w:cs="Times New Roman"/>
        </w:rPr>
        <w:t> </w:t>
      </w:r>
    </w:p>
    <w:p w:rsidR="00CC2F19" w:rsidRPr="000C01A9" w:rsidRDefault="00CC2F19" w:rsidP="00CC2F19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20"/>
          <w:szCs w:val="20"/>
        </w:rPr>
      </w:pPr>
      <w:r w:rsidRPr="000C01A9">
        <w:rPr>
          <w:b/>
          <w:bCs/>
          <w:color w:val="22272F"/>
          <w:sz w:val="20"/>
          <w:szCs w:val="20"/>
        </w:rPr>
        <w:t>IX. Адреса и реквизиты сторон</w:t>
      </w:r>
    </w:p>
    <w:p w:rsidR="00CC2F19" w:rsidRPr="000C01A9" w:rsidRDefault="00CC2F19" w:rsidP="00CC2F19">
      <w:pPr>
        <w:ind w:left="567" w:hanging="567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5364"/>
      </w:tblGrid>
      <w:tr w:rsidR="00CC2F19" w:rsidRPr="000C01A9" w:rsidTr="00121447"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F19" w:rsidRPr="000812EE" w:rsidRDefault="00CC2F19" w:rsidP="00121447">
            <w:pPr>
              <w:rPr>
                <w:b/>
                <w:bCs/>
                <w:iCs/>
                <w:sz w:val="20"/>
                <w:szCs w:val="20"/>
              </w:rPr>
            </w:pPr>
            <w:r w:rsidRPr="000812EE">
              <w:rPr>
                <w:b/>
                <w:bCs/>
                <w:iCs/>
                <w:sz w:val="20"/>
                <w:szCs w:val="20"/>
              </w:rPr>
              <w:t>Заказчик: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F19" w:rsidRPr="000812EE" w:rsidRDefault="00CC2F19" w:rsidP="0012144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812EE">
              <w:rPr>
                <w:b/>
                <w:bCs/>
                <w:iCs/>
                <w:sz w:val="20"/>
                <w:szCs w:val="20"/>
              </w:rPr>
              <w:t>Исполнитель:</w:t>
            </w:r>
          </w:p>
        </w:tc>
      </w:tr>
      <w:tr w:rsidR="00CC2F19" w:rsidRPr="000C01A9" w:rsidTr="00121447"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19" w:rsidRPr="000812EE" w:rsidRDefault="00CC2F19" w:rsidP="00121447">
            <w:pPr>
              <w:rPr>
                <w:rFonts w:eastAsia="Calibri"/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 xml:space="preserve">МДОУ </w:t>
            </w:r>
            <w:r w:rsidRPr="000812EE">
              <w:rPr>
                <w:rFonts w:eastAsia="Calibri"/>
                <w:sz w:val="20"/>
                <w:szCs w:val="20"/>
              </w:rPr>
              <w:t>Детский сад №22 комбинированного вида»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430011, г. Саранск, ул. ул. Пер. Дачный, д.7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 xml:space="preserve">ИНН 1326135301 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КПП 132601001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БАНК Отделение Н</w:t>
            </w:r>
            <w:proofErr w:type="gramStart"/>
            <w:r w:rsidRPr="000812EE">
              <w:rPr>
                <w:sz w:val="20"/>
                <w:szCs w:val="20"/>
              </w:rPr>
              <w:t>Б-</w:t>
            </w:r>
            <w:proofErr w:type="gramEnd"/>
            <w:r w:rsidRPr="000812EE">
              <w:rPr>
                <w:sz w:val="20"/>
                <w:szCs w:val="20"/>
              </w:rPr>
              <w:t xml:space="preserve"> Республика Мордовия г. Саранск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счет 40102810345370000076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БИК 048952001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ЛИЦЕВОЙ СЧЕТ 20096U51530,  21096U51530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Телефон/факс</w:t>
            </w:r>
            <w:proofErr w:type="gramStart"/>
            <w:r w:rsidRPr="000812EE">
              <w:rPr>
                <w:sz w:val="20"/>
                <w:szCs w:val="20"/>
              </w:rPr>
              <w:t xml:space="preserve"> :</w:t>
            </w:r>
            <w:proofErr w:type="gramEnd"/>
            <w:r w:rsidRPr="000812EE">
              <w:rPr>
                <w:sz w:val="20"/>
                <w:szCs w:val="20"/>
              </w:rPr>
              <w:t xml:space="preserve"> 8 (834 2) 24-48-45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Электронная почта: mdoucom22@yandex.ru</w:t>
            </w:r>
          </w:p>
          <w:p w:rsidR="00CC2F19" w:rsidRPr="000812EE" w:rsidRDefault="00CC2F19" w:rsidP="00121447">
            <w:pPr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F19" w:rsidRPr="000C01A9" w:rsidRDefault="00CC2F19" w:rsidP="00121447">
            <w:pPr>
              <w:rPr>
                <w:b/>
                <w:bCs/>
                <w:sz w:val="20"/>
                <w:szCs w:val="20"/>
              </w:rPr>
            </w:pPr>
          </w:p>
          <w:p w:rsidR="00CC2F19" w:rsidRPr="000C01A9" w:rsidRDefault="00CC2F19" w:rsidP="00121447">
            <w:pPr>
              <w:rPr>
                <w:bCs/>
                <w:sz w:val="20"/>
                <w:szCs w:val="20"/>
              </w:rPr>
            </w:pPr>
            <w:r w:rsidRPr="000C01A9">
              <w:rPr>
                <w:bCs/>
                <w:sz w:val="20"/>
                <w:szCs w:val="20"/>
              </w:rPr>
              <w:t>Фамилия: ________________________________</w:t>
            </w:r>
          </w:p>
          <w:p w:rsidR="00CC2F19" w:rsidRPr="000C01A9" w:rsidRDefault="00CC2F19" w:rsidP="00121447">
            <w:pPr>
              <w:rPr>
                <w:bCs/>
                <w:sz w:val="20"/>
                <w:szCs w:val="20"/>
              </w:rPr>
            </w:pPr>
            <w:r w:rsidRPr="000C01A9">
              <w:rPr>
                <w:bCs/>
                <w:sz w:val="20"/>
                <w:szCs w:val="20"/>
              </w:rPr>
              <w:t xml:space="preserve">Имя: ____________________________________ </w:t>
            </w:r>
          </w:p>
          <w:p w:rsidR="00CC2F19" w:rsidRPr="000C01A9" w:rsidRDefault="00CC2F19" w:rsidP="00121447">
            <w:pPr>
              <w:rPr>
                <w:bCs/>
                <w:sz w:val="20"/>
                <w:szCs w:val="20"/>
              </w:rPr>
            </w:pPr>
            <w:r w:rsidRPr="000C01A9">
              <w:rPr>
                <w:bCs/>
                <w:sz w:val="20"/>
                <w:szCs w:val="20"/>
              </w:rPr>
              <w:t xml:space="preserve">Отчество: </w:t>
            </w:r>
            <w:r w:rsidRPr="000C01A9">
              <w:rPr>
                <w:sz w:val="20"/>
                <w:szCs w:val="20"/>
              </w:rPr>
              <w:t>________________________________</w:t>
            </w: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  <w:r w:rsidRPr="000C01A9">
              <w:rPr>
                <w:bCs/>
                <w:sz w:val="20"/>
                <w:szCs w:val="20"/>
              </w:rPr>
              <w:t>Адрес:</w:t>
            </w:r>
            <w:r w:rsidRPr="000C01A9">
              <w:rPr>
                <w:sz w:val="20"/>
                <w:szCs w:val="20"/>
              </w:rPr>
              <w:t xml:space="preserve"> _____________________________________</w:t>
            </w: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  <w:r w:rsidRPr="000C01A9">
              <w:rPr>
                <w:sz w:val="20"/>
                <w:szCs w:val="20"/>
              </w:rPr>
              <w:t>____________________________________________</w:t>
            </w: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  <w:r w:rsidRPr="000C01A9">
              <w:rPr>
                <w:bCs/>
                <w:sz w:val="20"/>
                <w:szCs w:val="20"/>
              </w:rPr>
              <w:t>Паспорт:</w:t>
            </w:r>
            <w:r w:rsidRPr="000C01A9">
              <w:rPr>
                <w:sz w:val="20"/>
                <w:szCs w:val="20"/>
              </w:rPr>
              <w:t xml:space="preserve"> паспорт___________ выдан:___________</w:t>
            </w: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  <w:r w:rsidRPr="000C01A9">
              <w:rPr>
                <w:sz w:val="20"/>
                <w:szCs w:val="20"/>
              </w:rPr>
              <w:t xml:space="preserve">____________________________________________ </w:t>
            </w: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  <w:r w:rsidRPr="000C01A9">
              <w:rPr>
                <w:bCs/>
                <w:sz w:val="20"/>
                <w:szCs w:val="20"/>
              </w:rPr>
              <w:t>Телефон:_______________________________</w:t>
            </w:r>
          </w:p>
          <w:p w:rsidR="00CC2F19" w:rsidRPr="000C01A9" w:rsidRDefault="00CC2F19" w:rsidP="00121447">
            <w:pPr>
              <w:rPr>
                <w:sz w:val="20"/>
                <w:szCs w:val="20"/>
              </w:rPr>
            </w:pPr>
            <w:r w:rsidRPr="000C01A9">
              <w:rPr>
                <w:sz w:val="20"/>
                <w:szCs w:val="20"/>
              </w:rPr>
              <w:t>Страх</w:t>
            </w:r>
            <w:proofErr w:type="gramStart"/>
            <w:r w:rsidRPr="000C01A9">
              <w:rPr>
                <w:sz w:val="20"/>
                <w:szCs w:val="20"/>
              </w:rPr>
              <w:t>.</w:t>
            </w:r>
            <w:proofErr w:type="gramEnd"/>
            <w:r w:rsidRPr="000C01A9">
              <w:rPr>
                <w:sz w:val="20"/>
                <w:szCs w:val="20"/>
              </w:rPr>
              <w:t xml:space="preserve"> </w:t>
            </w:r>
            <w:proofErr w:type="gramStart"/>
            <w:r w:rsidRPr="000C01A9">
              <w:rPr>
                <w:sz w:val="20"/>
                <w:szCs w:val="20"/>
              </w:rPr>
              <w:t>п</w:t>
            </w:r>
            <w:proofErr w:type="gramEnd"/>
            <w:r w:rsidRPr="000C01A9">
              <w:rPr>
                <w:sz w:val="20"/>
                <w:szCs w:val="20"/>
              </w:rPr>
              <w:t xml:space="preserve">енс. </w:t>
            </w:r>
            <w:proofErr w:type="spellStart"/>
            <w:r w:rsidRPr="000C01A9">
              <w:rPr>
                <w:sz w:val="20"/>
                <w:szCs w:val="20"/>
              </w:rPr>
              <w:t>св</w:t>
            </w:r>
            <w:proofErr w:type="spellEnd"/>
            <w:r w:rsidRPr="000C01A9">
              <w:rPr>
                <w:sz w:val="20"/>
                <w:szCs w:val="20"/>
              </w:rPr>
              <w:t>-во: __________________________</w:t>
            </w:r>
          </w:p>
          <w:p w:rsidR="00CC2F19" w:rsidRPr="000C01A9" w:rsidRDefault="00CC2F19" w:rsidP="00121447">
            <w:pPr>
              <w:rPr>
                <w:b/>
                <w:sz w:val="20"/>
                <w:szCs w:val="20"/>
              </w:rPr>
            </w:pPr>
            <w:r w:rsidRPr="000C01A9">
              <w:rPr>
                <w:sz w:val="20"/>
                <w:szCs w:val="20"/>
              </w:rPr>
              <w:t>ИНН:_____________________________________</w:t>
            </w:r>
          </w:p>
        </w:tc>
      </w:tr>
      <w:tr w:rsidR="00CC2F19" w:rsidRPr="000C01A9" w:rsidTr="00121447">
        <w:trPr>
          <w:trHeight w:val="632"/>
        </w:trPr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19" w:rsidRPr="000812EE" w:rsidRDefault="00CC2F19" w:rsidP="00121447">
            <w:pPr>
              <w:jc w:val="both"/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Заведующая:</w:t>
            </w:r>
          </w:p>
          <w:p w:rsidR="00CC2F19" w:rsidRPr="000812EE" w:rsidRDefault="00CC2F19" w:rsidP="00121447">
            <w:pPr>
              <w:jc w:val="both"/>
              <w:rPr>
                <w:sz w:val="20"/>
                <w:szCs w:val="20"/>
              </w:rPr>
            </w:pPr>
          </w:p>
          <w:p w:rsidR="00CC2F19" w:rsidRPr="000812EE" w:rsidRDefault="00CC2F19" w:rsidP="00121447">
            <w:pPr>
              <w:jc w:val="both"/>
              <w:rPr>
                <w:sz w:val="20"/>
                <w:szCs w:val="20"/>
              </w:rPr>
            </w:pPr>
            <w:r w:rsidRPr="000812EE">
              <w:rPr>
                <w:sz w:val="20"/>
                <w:szCs w:val="20"/>
              </w:rPr>
              <w:t>_________________ С.А. Галушкина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  <w:r w:rsidRPr="000C01A9">
              <w:rPr>
                <w:sz w:val="20"/>
                <w:szCs w:val="20"/>
              </w:rPr>
              <w:t>Исполнитель:</w:t>
            </w: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</w:p>
          <w:p w:rsidR="00CC2F19" w:rsidRPr="000C01A9" w:rsidRDefault="00CC2F19" w:rsidP="00121447">
            <w:pPr>
              <w:jc w:val="both"/>
              <w:rPr>
                <w:sz w:val="20"/>
                <w:szCs w:val="20"/>
              </w:rPr>
            </w:pPr>
            <w:r w:rsidRPr="000C01A9">
              <w:rPr>
                <w:sz w:val="20"/>
                <w:szCs w:val="20"/>
              </w:rPr>
              <w:t>___________________ _______________________</w:t>
            </w:r>
          </w:p>
          <w:p w:rsidR="00CC2F19" w:rsidRPr="007C7CE3" w:rsidRDefault="00CC2F19" w:rsidP="00121447">
            <w:pPr>
              <w:jc w:val="both"/>
              <w:rPr>
                <w:sz w:val="16"/>
                <w:szCs w:val="16"/>
              </w:rPr>
            </w:pPr>
            <w:r w:rsidRPr="000C01A9">
              <w:rPr>
                <w:sz w:val="20"/>
                <w:szCs w:val="20"/>
              </w:rPr>
              <w:t xml:space="preserve">               </w:t>
            </w:r>
            <w:r w:rsidRPr="007C7CE3">
              <w:rPr>
                <w:sz w:val="16"/>
                <w:szCs w:val="16"/>
              </w:rPr>
              <w:t xml:space="preserve">(подпись)                               (расшифровка подписи)                 </w:t>
            </w:r>
          </w:p>
        </w:tc>
      </w:tr>
    </w:tbl>
    <w:p w:rsidR="00CC2F19" w:rsidRPr="001F274C" w:rsidRDefault="00CC2F19" w:rsidP="00CC2F19"/>
    <w:p w:rsidR="009005D5" w:rsidRPr="00CC2F19" w:rsidRDefault="009005D5" w:rsidP="00CC2F19"/>
    <w:sectPr w:rsidR="009005D5" w:rsidRPr="00CC2F19" w:rsidSect="00E6501B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400B"/>
    <w:multiLevelType w:val="multilevel"/>
    <w:tmpl w:val="DA300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526054"/>
    <w:multiLevelType w:val="multilevel"/>
    <w:tmpl w:val="9D0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33495"/>
    <w:multiLevelType w:val="multilevel"/>
    <w:tmpl w:val="DA300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4B040EE8"/>
    <w:multiLevelType w:val="multilevel"/>
    <w:tmpl w:val="DA300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12A0F5F"/>
    <w:multiLevelType w:val="multilevel"/>
    <w:tmpl w:val="DA300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1770DDD"/>
    <w:multiLevelType w:val="hybridMultilevel"/>
    <w:tmpl w:val="89E4996E"/>
    <w:lvl w:ilvl="0" w:tplc="6CD80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DC5B00"/>
    <w:multiLevelType w:val="multilevel"/>
    <w:tmpl w:val="8B804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7434452F"/>
    <w:multiLevelType w:val="multilevel"/>
    <w:tmpl w:val="DA3008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A20"/>
    <w:rsid w:val="00015FAC"/>
    <w:rsid w:val="00017608"/>
    <w:rsid w:val="00045944"/>
    <w:rsid w:val="00055863"/>
    <w:rsid w:val="000646E7"/>
    <w:rsid w:val="00070E8F"/>
    <w:rsid w:val="00084094"/>
    <w:rsid w:val="000E451F"/>
    <w:rsid w:val="000E75BC"/>
    <w:rsid w:val="000F1304"/>
    <w:rsid w:val="00140DC9"/>
    <w:rsid w:val="0014787B"/>
    <w:rsid w:val="0018582D"/>
    <w:rsid w:val="001A721F"/>
    <w:rsid w:val="001D5B46"/>
    <w:rsid w:val="00204C7D"/>
    <w:rsid w:val="002124D0"/>
    <w:rsid w:val="0021435D"/>
    <w:rsid w:val="00216AA4"/>
    <w:rsid w:val="00220B51"/>
    <w:rsid w:val="002229ED"/>
    <w:rsid w:val="00283973"/>
    <w:rsid w:val="00284560"/>
    <w:rsid w:val="00295764"/>
    <w:rsid w:val="00295B09"/>
    <w:rsid w:val="002B20C1"/>
    <w:rsid w:val="002C4974"/>
    <w:rsid w:val="003036AC"/>
    <w:rsid w:val="003600DC"/>
    <w:rsid w:val="00377276"/>
    <w:rsid w:val="00393177"/>
    <w:rsid w:val="003A6BDA"/>
    <w:rsid w:val="003B17BA"/>
    <w:rsid w:val="003B2571"/>
    <w:rsid w:val="003C47FA"/>
    <w:rsid w:val="0040137E"/>
    <w:rsid w:val="00404F41"/>
    <w:rsid w:val="0040726F"/>
    <w:rsid w:val="00424778"/>
    <w:rsid w:val="0043196B"/>
    <w:rsid w:val="004339E7"/>
    <w:rsid w:val="0044040F"/>
    <w:rsid w:val="00455A44"/>
    <w:rsid w:val="00462F14"/>
    <w:rsid w:val="0049478C"/>
    <w:rsid w:val="004A541A"/>
    <w:rsid w:val="004A597A"/>
    <w:rsid w:val="004B6FC0"/>
    <w:rsid w:val="004B7FD3"/>
    <w:rsid w:val="004C20AD"/>
    <w:rsid w:val="004F2FF7"/>
    <w:rsid w:val="00527E01"/>
    <w:rsid w:val="00532419"/>
    <w:rsid w:val="00536FAE"/>
    <w:rsid w:val="00543FA3"/>
    <w:rsid w:val="00566206"/>
    <w:rsid w:val="00594776"/>
    <w:rsid w:val="00597DE8"/>
    <w:rsid w:val="005D15C7"/>
    <w:rsid w:val="00622428"/>
    <w:rsid w:val="00642C16"/>
    <w:rsid w:val="00646BE6"/>
    <w:rsid w:val="00685A17"/>
    <w:rsid w:val="00693717"/>
    <w:rsid w:val="00694F80"/>
    <w:rsid w:val="006A3AFF"/>
    <w:rsid w:val="006C6E6D"/>
    <w:rsid w:val="006C71CA"/>
    <w:rsid w:val="00705C46"/>
    <w:rsid w:val="00755364"/>
    <w:rsid w:val="007574E5"/>
    <w:rsid w:val="007820F1"/>
    <w:rsid w:val="00784F43"/>
    <w:rsid w:val="007D4202"/>
    <w:rsid w:val="00831D36"/>
    <w:rsid w:val="00845FA5"/>
    <w:rsid w:val="00846724"/>
    <w:rsid w:val="008543D4"/>
    <w:rsid w:val="00861B34"/>
    <w:rsid w:val="00866128"/>
    <w:rsid w:val="0087052E"/>
    <w:rsid w:val="00876404"/>
    <w:rsid w:val="00891810"/>
    <w:rsid w:val="00895EA3"/>
    <w:rsid w:val="008A014D"/>
    <w:rsid w:val="008B4E6F"/>
    <w:rsid w:val="008C4617"/>
    <w:rsid w:val="008F7A41"/>
    <w:rsid w:val="009005D5"/>
    <w:rsid w:val="00902213"/>
    <w:rsid w:val="0090244E"/>
    <w:rsid w:val="00913C0F"/>
    <w:rsid w:val="00932219"/>
    <w:rsid w:val="00935F88"/>
    <w:rsid w:val="00936362"/>
    <w:rsid w:val="0093687E"/>
    <w:rsid w:val="00984F3D"/>
    <w:rsid w:val="009957EA"/>
    <w:rsid w:val="0099761D"/>
    <w:rsid w:val="009A0C2A"/>
    <w:rsid w:val="009B2602"/>
    <w:rsid w:val="009B38F1"/>
    <w:rsid w:val="009C5D1E"/>
    <w:rsid w:val="009C5EA3"/>
    <w:rsid w:val="009D2037"/>
    <w:rsid w:val="009D6E6B"/>
    <w:rsid w:val="009E55BD"/>
    <w:rsid w:val="00A02C79"/>
    <w:rsid w:val="00A06A22"/>
    <w:rsid w:val="00A170C9"/>
    <w:rsid w:val="00A2445D"/>
    <w:rsid w:val="00A61566"/>
    <w:rsid w:val="00A64F7B"/>
    <w:rsid w:val="00A65556"/>
    <w:rsid w:val="00A81CB2"/>
    <w:rsid w:val="00A85783"/>
    <w:rsid w:val="00A927F6"/>
    <w:rsid w:val="00AB29C4"/>
    <w:rsid w:val="00AD665F"/>
    <w:rsid w:val="00AD6E94"/>
    <w:rsid w:val="00B01A20"/>
    <w:rsid w:val="00B07765"/>
    <w:rsid w:val="00B16552"/>
    <w:rsid w:val="00B63EEB"/>
    <w:rsid w:val="00BA591B"/>
    <w:rsid w:val="00BB173D"/>
    <w:rsid w:val="00BB695B"/>
    <w:rsid w:val="00BD0686"/>
    <w:rsid w:val="00C27388"/>
    <w:rsid w:val="00C3462C"/>
    <w:rsid w:val="00C63987"/>
    <w:rsid w:val="00CA00AE"/>
    <w:rsid w:val="00CB2EA7"/>
    <w:rsid w:val="00CC2F19"/>
    <w:rsid w:val="00CE3A6C"/>
    <w:rsid w:val="00CF4BA2"/>
    <w:rsid w:val="00D013F4"/>
    <w:rsid w:val="00D13094"/>
    <w:rsid w:val="00D26743"/>
    <w:rsid w:val="00D56CD2"/>
    <w:rsid w:val="00DA2C0F"/>
    <w:rsid w:val="00DC3C54"/>
    <w:rsid w:val="00DC5441"/>
    <w:rsid w:val="00DD24FB"/>
    <w:rsid w:val="00DD3F83"/>
    <w:rsid w:val="00DE1A4F"/>
    <w:rsid w:val="00DF4589"/>
    <w:rsid w:val="00E021EA"/>
    <w:rsid w:val="00E150BD"/>
    <w:rsid w:val="00E1777B"/>
    <w:rsid w:val="00E35ED9"/>
    <w:rsid w:val="00E4776D"/>
    <w:rsid w:val="00E54202"/>
    <w:rsid w:val="00E5462C"/>
    <w:rsid w:val="00E56C1D"/>
    <w:rsid w:val="00E6501B"/>
    <w:rsid w:val="00E74499"/>
    <w:rsid w:val="00E84414"/>
    <w:rsid w:val="00E9142B"/>
    <w:rsid w:val="00EA3094"/>
    <w:rsid w:val="00EB60BA"/>
    <w:rsid w:val="00EC7414"/>
    <w:rsid w:val="00ED3467"/>
    <w:rsid w:val="00ED6F52"/>
    <w:rsid w:val="00EE3DED"/>
    <w:rsid w:val="00F068A1"/>
    <w:rsid w:val="00F32324"/>
    <w:rsid w:val="00F43A18"/>
    <w:rsid w:val="00F55621"/>
    <w:rsid w:val="00F6431C"/>
    <w:rsid w:val="00F9729B"/>
    <w:rsid w:val="00FB2048"/>
    <w:rsid w:val="00FC175A"/>
    <w:rsid w:val="00FD7423"/>
    <w:rsid w:val="00FF0740"/>
    <w:rsid w:val="00FF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65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650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"/>
    <w:uiPriority w:val="99"/>
    <w:rsid w:val="00E6501B"/>
    <w:pPr>
      <w:widowControl w:val="0"/>
      <w:suppressAutoHyphens/>
      <w:snapToGrid w:val="0"/>
      <w:spacing w:before="440" w:after="0" w:line="336" w:lineRule="auto"/>
      <w:ind w:left="400" w:firstLine="5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a3">
    <w:name w:val="Table Grid"/>
    <w:basedOn w:val="a1"/>
    <w:uiPriority w:val="99"/>
    <w:rsid w:val="00E6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021EA"/>
    <w:pPr>
      <w:spacing w:before="100" w:beforeAutospacing="1"/>
    </w:pPr>
  </w:style>
  <w:style w:type="paragraph" w:styleId="a5">
    <w:name w:val="Balloon Text"/>
    <w:basedOn w:val="a"/>
    <w:link w:val="a6"/>
    <w:uiPriority w:val="99"/>
    <w:semiHidden/>
    <w:unhideWhenUsed/>
    <w:rsid w:val="003A6B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BD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CC2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C2F1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3">
    <w:name w:val="s_3"/>
    <w:basedOn w:val="a"/>
    <w:rsid w:val="00CC2F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50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50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">
    <w:name w:val="Normal Знак"/>
    <w:uiPriority w:val="99"/>
    <w:rsid w:val="00E6501B"/>
    <w:pPr>
      <w:widowControl w:val="0"/>
      <w:suppressAutoHyphens/>
      <w:snapToGrid w:val="0"/>
      <w:spacing w:before="440" w:after="0" w:line="336" w:lineRule="auto"/>
      <w:ind w:left="400" w:firstLine="5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table" w:styleId="a3">
    <w:name w:val="Table Grid"/>
    <w:basedOn w:val="a1"/>
    <w:uiPriority w:val="99"/>
    <w:rsid w:val="00E6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15841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015156">
                  <w:marLeft w:val="0"/>
                  <w:marRight w:val="150"/>
                  <w:marTop w:val="75"/>
                  <w:marBottom w:val="75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80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2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6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2F7F-AE58-45BB-B9CB-BA12DDD0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3</cp:revision>
  <cp:lastPrinted>2015-10-12T15:56:00Z</cp:lastPrinted>
  <dcterms:created xsi:type="dcterms:W3CDTF">2013-01-24T06:52:00Z</dcterms:created>
  <dcterms:modified xsi:type="dcterms:W3CDTF">2021-09-15T07:34:00Z</dcterms:modified>
</cp:coreProperties>
</file>